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0B3416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0B3416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0B3416" w:rsidRDefault="00A3364C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20</w:t>
      </w:r>
      <w:r w:rsidR="004E0238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A50769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D25A4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20</w:t>
      </w:r>
      <w:r w:rsidR="004E0238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0B3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tbl>
      <w:tblPr>
        <w:tblStyle w:val="a4"/>
        <w:tblW w:w="177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  <w:gridCol w:w="1276"/>
      </w:tblGrid>
      <w:tr w:rsidR="000B3416" w:rsidRPr="000B3416" w:rsidTr="00D61EF7">
        <w:trPr>
          <w:gridAfter w:val="1"/>
          <w:wAfter w:w="1276" w:type="dxa"/>
        </w:trPr>
        <w:tc>
          <w:tcPr>
            <w:tcW w:w="567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B3416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0B3416" w:rsidRPr="000B3416" w:rsidTr="00D61EF7">
        <w:trPr>
          <w:gridAfter w:val="1"/>
          <w:wAfter w:w="1276" w:type="dxa"/>
          <w:trHeight w:val="2012"/>
        </w:trPr>
        <w:tc>
          <w:tcPr>
            <w:tcW w:w="567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0B3416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61"/>
        </w:trPr>
        <w:tc>
          <w:tcPr>
            <w:tcW w:w="567" w:type="dxa"/>
          </w:tcPr>
          <w:p w:rsidR="000D3E8D" w:rsidRPr="000B3416" w:rsidRDefault="00D61F45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ушева Назира Идрисовна</w:t>
            </w:r>
          </w:p>
        </w:tc>
        <w:tc>
          <w:tcPr>
            <w:tcW w:w="141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0B3416" w:rsidRDefault="000D3E8D" w:rsidP="00D13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0B3416" w:rsidRDefault="00BD59FC" w:rsidP="00BD59F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224 733</w:t>
            </w:r>
            <w:r w:rsidR="000D3E8D" w:rsidRPr="000B34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40"/>
        </w:trPr>
        <w:tc>
          <w:tcPr>
            <w:tcW w:w="56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</w:tc>
        <w:tc>
          <w:tcPr>
            <w:tcW w:w="992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0B3416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0B3416" w:rsidRDefault="00BD59FC" w:rsidP="00BD59F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67 876</w:t>
            </w:r>
            <w:r w:rsidR="000D3E8D" w:rsidRPr="000B34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94"/>
        </w:trPr>
        <w:tc>
          <w:tcPr>
            <w:tcW w:w="56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0B3416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0B3416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0B3416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3E8D" w:rsidRPr="000B3416" w:rsidRDefault="00D61F45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69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Алейнико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на Петровна</w:t>
            </w:r>
          </w:p>
        </w:tc>
        <w:tc>
          <w:tcPr>
            <w:tcW w:w="1417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Помощник судьи</w:t>
            </w:r>
          </w:p>
        </w:tc>
        <w:tc>
          <w:tcPr>
            <w:tcW w:w="1276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49,8</w:t>
            </w:r>
          </w:p>
        </w:tc>
        <w:tc>
          <w:tcPr>
            <w:tcW w:w="993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0B3416" w:rsidRDefault="004C4CCB" w:rsidP="004C4CC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600 688</w:t>
            </w:r>
            <w:r w:rsidR="000D3E8D"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1276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D3E8D" w:rsidRPr="000B3416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0B3416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0B3416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0B3416" w:rsidRDefault="004C4CCB" w:rsidP="004C4CC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9 770</w:t>
            </w:r>
            <w:r w:rsidR="000D3E8D"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,00</w:t>
            </w:r>
          </w:p>
        </w:tc>
        <w:tc>
          <w:tcPr>
            <w:tcW w:w="1276" w:type="dxa"/>
          </w:tcPr>
          <w:p w:rsidR="000D3E8D" w:rsidRPr="000B3416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B3416" w:rsidRPr="000B3416" w:rsidTr="00746302">
        <w:trPr>
          <w:gridAfter w:val="1"/>
          <w:wAfter w:w="1276" w:type="dxa"/>
          <w:trHeight w:val="2560"/>
        </w:trPr>
        <w:tc>
          <w:tcPr>
            <w:tcW w:w="567" w:type="dxa"/>
          </w:tcPr>
          <w:p w:rsidR="00770BB7" w:rsidRPr="000B3416" w:rsidRDefault="00D61F45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Афендико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иктория Сергеевна</w:t>
            </w:r>
          </w:p>
        </w:tc>
        <w:tc>
          <w:tcPr>
            <w:tcW w:w="1417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ндивидуальная </w:t>
            </w: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79,3</w:t>
            </w: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0BB7" w:rsidRPr="000B3416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770BB7" w:rsidRPr="000B3416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770BB7" w:rsidRPr="000B3416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770BB7" w:rsidRPr="000B3416" w:rsidRDefault="00C83495" w:rsidP="00C8349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szCs w:val="24"/>
              </w:rPr>
              <w:t>3 985 873,24</w:t>
            </w:r>
          </w:p>
        </w:tc>
        <w:tc>
          <w:tcPr>
            <w:tcW w:w="1276" w:type="dxa"/>
          </w:tcPr>
          <w:p w:rsidR="00770BB7" w:rsidRPr="000B3416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u w:val="single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3E8D" w:rsidRPr="000B3416" w:rsidRDefault="00D61F45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9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мзоя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Ирин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ержиковна</w:t>
            </w:r>
            <w:proofErr w:type="spellEnd"/>
          </w:p>
        </w:tc>
        <w:tc>
          <w:tcPr>
            <w:tcW w:w="1417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3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7 007</w:t>
            </w:r>
            <w:r w:rsidR="000D3E8D" w:rsidRPr="000B34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:rsidR="000D3E8D" w:rsidRPr="000B3416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6302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46302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2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6302" w:rsidRPr="000B3416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6302" w:rsidRPr="000B3416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5E81" w:rsidRPr="000B3416" w:rsidRDefault="000B3416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ракельянц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Юлиана Анатольевна</w:t>
            </w:r>
          </w:p>
        </w:tc>
        <w:tc>
          <w:tcPr>
            <w:tcW w:w="1417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993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Фольксваге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Мерседес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180</w:t>
            </w:r>
          </w:p>
        </w:tc>
        <w:tc>
          <w:tcPr>
            <w:tcW w:w="1417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54 020,70</w:t>
            </w:r>
          </w:p>
        </w:tc>
        <w:tc>
          <w:tcPr>
            <w:tcW w:w="1276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:  ипотека,</w:t>
            </w:r>
            <w:r w:rsidRPr="000B341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накопления за предыдущие годы</w:t>
            </w:r>
          </w:p>
        </w:tc>
      </w:tr>
      <w:tr w:rsidR="000B3416" w:rsidRPr="000B3416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993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3 580,00</w:t>
            </w:r>
          </w:p>
        </w:tc>
        <w:tc>
          <w:tcPr>
            <w:tcW w:w="1276" w:type="dxa"/>
          </w:tcPr>
          <w:p w:rsidR="000D5E81" w:rsidRPr="000B3416" w:rsidRDefault="0095757F" w:rsidP="006E69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:  ипотека,</w:t>
            </w:r>
            <w:r w:rsidRPr="000B341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накопления за предыдущие годы</w:t>
            </w:r>
            <w:bookmarkStart w:id="0" w:name="_GoBack"/>
            <w:bookmarkEnd w:id="0"/>
          </w:p>
        </w:tc>
      </w:tr>
      <w:tr w:rsidR="000B3416" w:rsidRPr="000B3416" w:rsidTr="00D61EF7">
        <w:trPr>
          <w:gridAfter w:val="1"/>
          <w:wAfter w:w="1276" w:type="dxa"/>
          <w:trHeight w:val="45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садулае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настасия Магомедо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240,0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31,8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B26A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B26A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40 529,15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орисова Раиса Виталье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едущий специалист финансово-экономического отдела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2" w:type="dxa"/>
          </w:tcPr>
          <w:p w:rsidR="000D5E81" w:rsidRPr="000B3416" w:rsidRDefault="000D5E81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2 579,51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адер Наталья Викторо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1  336,81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0D5E81" w:rsidRPr="000B3416" w:rsidRDefault="000D5E81" w:rsidP="00874C0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3 791,99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Баблоя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Наталия Валериевна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Вольво ХС-60</w:t>
            </w:r>
          </w:p>
        </w:tc>
        <w:tc>
          <w:tcPr>
            <w:tcW w:w="1417" w:type="dxa"/>
          </w:tcPr>
          <w:p w:rsidR="000D5E81" w:rsidRPr="000B3416" w:rsidRDefault="000D5E81" w:rsidP="00547A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47 790,25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547A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легковые: Ягуар</w:t>
            </w:r>
          </w:p>
        </w:tc>
        <w:tc>
          <w:tcPr>
            <w:tcW w:w="1417" w:type="dxa"/>
          </w:tcPr>
          <w:p w:rsidR="000D5E81" w:rsidRPr="000B3416" w:rsidRDefault="000D5E81" w:rsidP="00547A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994 438,20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0D5E81" w:rsidRPr="000B3416" w:rsidRDefault="000D5E81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Бабанская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Лидия Олего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07082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9 430,87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регер Елизавета Александро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3D22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 035 472,53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ендрик Юлия Анатолье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делопроизводства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A773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97 279,49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Бойко Елена Александровна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F278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1 704,72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6,0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D5E81" w:rsidRPr="000B3416" w:rsidRDefault="000D5E81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Фольксваген Поло</w:t>
            </w:r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F278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50 164,72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огушева Мария Евгенье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5 660,31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29CB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E29CB" w:rsidRPr="000B3416" w:rsidRDefault="00AE29CB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29CB" w:rsidRPr="000B3416" w:rsidTr="00D61EF7">
        <w:tc>
          <w:tcPr>
            <w:tcW w:w="567" w:type="dxa"/>
          </w:tcPr>
          <w:p w:rsidR="00AE29CB" w:rsidRPr="000B3416" w:rsidRDefault="00AE29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E29CB" w:rsidRPr="000B3416" w:rsidRDefault="00AE29CB" w:rsidP="00595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AE29CB" w:rsidRPr="000B3416" w:rsidRDefault="00AE29CB" w:rsidP="008C5B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E29CB" w:rsidRPr="000B3416" w:rsidRDefault="00AE29CB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E29CB" w:rsidRPr="000B3416" w:rsidRDefault="00AE29CB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E29CB" w:rsidRPr="000B3416" w:rsidRDefault="00AE29CB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E29CB" w:rsidRPr="000B3416" w:rsidRDefault="00AE29CB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B341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Бондарева Зоя Ивановна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итроен С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C04D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4 719,96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ктавия</w:t>
            </w:r>
            <w:proofErr w:type="spellEnd"/>
          </w:p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C04D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 843 088,90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4968B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4968B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69" w:type="dxa"/>
          </w:tcPr>
          <w:p w:rsidR="000D5E81" w:rsidRPr="000B3416" w:rsidRDefault="000D5E81" w:rsidP="00336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Бондарева Мария Григорьевна 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64F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9 871,66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3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64F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618 620,36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B470DA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0B3416" w:rsidRDefault="000D5E81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B470DA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9" w:type="dxa"/>
          </w:tcPr>
          <w:p w:rsidR="000D5E81" w:rsidRPr="000B3416" w:rsidRDefault="000D5E81" w:rsidP="00B4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Вдовина Ксения Олеговна 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финансово-экономического отдела </w:t>
            </w: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9,9</w:t>
            </w: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 258 382,90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B4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9,9</w:t>
            </w:r>
          </w:p>
        </w:tc>
        <w:tc>
          <w:tcPr>
            <w:tcW w:w="992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9" w:type="dxa"/>
          </w:tcPr>
          <w:p w:rsidR="000D5E81" w:rsidRPr="000B3416" w:rsidRDefault="000D5E81" w:rsidP="0049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ласова Наталья Юрьевна</w:t>
            </w:r>
          </w:p>
        </w:tc>
        <w:tc>
          <w:tcPr>
            <w:tcW w:w="1417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араж   </w:t>
            </w:r>
          </w:p>
        </w:tc>
        <w:tc>
          <w:tcPr>
            <w:tcW w:w="1843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3/4)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4)  </w:t>
            </w:r>
          </w:p>
        </w:tc>
        <w:tc>
          <w:tcPr>
            <w:tcW w:w="850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646,0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09,0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5,9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,3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D5E81" w:rsidRPr="000B3416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0D5E81" w:rsidRPr="000B3416" w:rsidRDefault="000D5E81" w:rsidP="00EF3A6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1 011,19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2269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олков Вадим Александрович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0B3416" w:rsidRDefault="000D5E81" w:rsidP="00A35E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69 193,46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0D5E81" w:rsidRPr="000B3416" w:rsidRDefault="000D5E81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иссан 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Note</w:t>
            </w:r>
          </w:p>
        </w:tc>
        <w:tc>
          <w:tcPr>
            <w:tcW w:w="1417" w:type="dxa"/>
          </w:tcPr>
          <w:p w:rsidR="000D5E81" w:rsidRPr="000B3416" w:rsidRDefault="000D5E81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3  633,90</w:t>
            </w: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0B3416" w:rsidRDefault="000D5E81" w:rsidP="00A247F7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0D5E81" w:rsidRPr="000B3416" w:rsidRDefault="000D5E81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0B3416" w:rsidRDefault="000D5E81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0B3416" w:rsidRDefault="000D5E8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9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Веремеевская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993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447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7 897,9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269" w:type="dxa"/>
          </w:tcPr>
          <w:p w:rsidR="00F02C14" w:rsidRPr="000B3416" w:rsidRDefault="00F02C14" w:rsidP="00A24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анюшкина Ольга Борис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анализа и обобщения судебной практики, статистического учета </w:t>
            </w:r>
          </w:p>
        </w:tc>
        <w:tc>
          <w:tcPr>
            <w:tcW w:w="1276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7 088,5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192A29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192A29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7F6AA5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02C14" w:rsidRPr="000B3416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ригоренко Любовь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шотовн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C714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7 851,1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ринберг Александр Александрович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93,9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411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FE4E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легковой: Хендэ 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i30</w:t>
            </w:r>
          </w:p>
        </w:tc>
        <w:tc>
          <w:tcPr>
            <w:tcW w:w="1417" w:type="dxa"/>
          </w:tcPr>
          <w:p w:rsidR="00F02C14" w:rsidRPr="000B3416" w:rsidRDefault="00F02C14" w:rsidP="00A145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 620 541,3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145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5 959,1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уров Иван Павлович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хозяйственного обеспечения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рд Мондео, Ниссан Авенир, Нисса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pathfinder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1C39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73 742,2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(7/10)</w:t>
            </w:r>
          </w:p>
        </w:tc>
        <w:tc>
          <w:tcPr>
            <w:tcW w:w="850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99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C39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3 413,7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3/10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Дронова Алена Игоревна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8 119,8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176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992" w:type="dxa"/>
          </w:tcPr>
          <w:p w:rsidR="00F02C14" w:rsidRPr="000B3416" w:rsidRDefault="00F02C14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9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Добровольская Мария Юрьевна </w:t>
            </w:r>
          </w:p>
        </w:tc>
        <w:tc>
          <w:tcPr>
            <w:tcW w:w="1417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A33F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Хендэ Акцент</w:t>
            </w:r>
          </w:p>
        </w:tc>
        <w:tc>
          <w:tcPr>
            <w:tcW w:w="1417" w:type="dxa"/>
          </w:tcPr>
          <w:p w:rsidR="00F02C14" w:rsidRPr="000B3416" w:rsidRDefault="00F02C14" w:rsidP="00282B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0 093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2" w:type="dxa"/>
          </w:tcPr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Ерохина Алена Александровна </w:t>
            </w:r>
          </w:p>
        </w:tc>
        <w:tc>
          <w:tcPr>
            <w:tcW w:w="1417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3)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500,0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993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36,0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992" w:type="dxa"/>
          </w:tcPr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0 410,3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Ефремя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Галина Борисовна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F02C14" w:rsidRPr="000B3416" w:rsidRDefault="00F02C14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46148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9 396,4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ыков Денис Юрьевич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7 136,8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/5)</w:t>
            </w:r>
          </w:p>
        </w:tc>
        <w:tc>
          <w:tcPr>
            <w:tcW w:w="850" w:type="dxa"/>
          </w:tcPr>
          <w:p w:rsidR="00F02C14" w:rsidRPr="000B3416" w:rsidRDefault="00F02C14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993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47 792,7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F02C14" w:rsidRPr="000B3416" w:rsidRDefault="00F02C14" w:rsidP="007036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Зимовец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Любовь Дмитри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33D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8 286,8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йцева Юлия Владими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6A7D7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7 851,6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F02C14" w:rsidRPr="000B3416" w:rsidRDefault="00F02C14" w:rsidP="006A7D7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4 133,4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гнатенко Оксана Андр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60 482,1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: ипотека, денежные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полученные в порядке дарения</w:t>
            </w:r>
          </w:p>
        </w:tc>
      </w:tr>
      <w:tr w:rsidR="000B3416" w:rsidRPr="000B3416" w:rsidTr="00F153BB">
        <w:trPr>
          <w:gridAfter w:val="1"/>
          <w:wAfter w:w="1276" w:type="dxa"/>
          <w:trHeight w:val="343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3" w:type="dxa"/>
          </w:tcPr>
          <w:p w:rsidR="00F02C14" w:rsidRPr="000B3416" w:rsidRDefault="00F02C14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E95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E95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2" w:type="dxa"/>
          </w:tcPr>
          <w:p w:rsidR="00F02C14" w:rsidRPr="000B3416" w:rsidRDefault="00F02C14" w:rsidP="00E95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ваненко Инна Юрь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5,9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E2F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8 757,8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саева Милана Асановна</w:t>
            </w:r>
          </w:p>
        </w:tc>
        <w:tc>
          <w:tcPr>
            <w:tcW w:w="1417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F153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E2F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3 113,7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E2F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саченко Анна Николае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02C14" w:rsidRPr="000B3416" w:rsidRDefault="00F02C14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CE02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59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Джетт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F02C14" w:rsidRPr="000B3416" w:rsidRDefault="00F02C14" w:rsidP="00587A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0 927,0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лопченко Вячеслав Владимирович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3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1B04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ix35</w:t>
            </w:r>
          </w:p>
        </w:tc>
        <w:tc>
          <w:tcPr>
            <w:tcW w:w="1417" w:type="dxa"/>
          </w:tcPr>
          <w:p w:rsidR="00F02C14" w:rsidRPr="000B3416" w:rsidRDefault="00F02C14" w:rsidP="007C248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79 238,7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3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0 953,4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0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124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озин Денис Васильевич 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250B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5 009,4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39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8</w:t>
            </w: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им Елен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Брониславовн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67D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59 267,2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3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2,6</w:t>
            </w: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46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46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акаян Алиса Андреевна</w:t>
            </w:r>
          </w:p>
        </w:tc>
        <w:tc>
          <w:tcPr>
            <w:tcW w:w="1417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2C14" w:rsidRPr="000B3416" w:rsidRDefault="00F02C14" w:rsidP="009673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66,5</w:t>
            </w:r>
          </w:p>
          <w:p w:rsidR="00F02C14" w:rsidRPr="000B3416" w:rsidRDefault="00F02C14" w:rsidP="009673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673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673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8,0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9 602,4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апелюх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Ольга Ивановна 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D737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KAROQ</w:t>
            </w:r>
          </w:p>
        </w:tc>
        <w:tc>
          <w:tcPr>
            <w:tcW w:w="1417" w:type="dxa"/>
          </w:tcPr>
          <w:p w:rsidR="00F02C14" w:rsidRPr="000B3416" w:rsidRDefault="00F02C14" w:rsidP="00B66D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974 247,80</w:t>
            </w:r>
          </w:p>
        </w:tc>
        <w:tc>
          <w:tcPr>
            <w:tcW w:w="1276" w:type="dxa"/>
          </w:tcPr>
          <w:p w:rsidR="00F02C14" w:rsidRPr="000B3416" w:rsidRDefault="00F02C14" w:rsidP="00B66D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доход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полученный от продажи автомобиля, накопления за предыдущие годы, денежные средства, полученные на в порядке дарения</w:t>
            </w: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нязевич Инна Сергеевна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жилое здание - сарай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2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7 674,6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жилое строение - сарай</w:t>
            </w: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MARK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Тойота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HARRIER</w:t>
            </w:r>
          </w:p>
        </w:tc>
        <w:tc>
          <w:tcPr>
            <w:tcW w:w="1417" w:type="dxa"/>
          </w:tcPr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403 659,8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76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46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301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8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осулина Екатерина Олеговна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912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8 008,0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717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улиева Лиана Черкезовна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6,2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B4D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35 099,2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об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Евгения Александровна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8,6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05 508,9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28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Transporter</w:t>
            </w:r>
          </w:p>
        </w:tc>
        <w:tc>
          <w:tcPr>
            <w:tcW w:w="1417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13 433,3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8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5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417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92"/>
        </w:trPr>
        <w:tc>
          <w:tcPr>
            <w:tcW w:w="567" w:type="dxa"/>
          </w:tcPr>
          <w:p w:rsidR="00F02C14" w:rsidRPr="000B3416" w:rsidRDefault="00F02C14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827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упавых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Татьяна Николаевна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68357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5 219,6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асток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олодец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лужебное строение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Машинный двор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рносклад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авес для автовесов кирпичный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Общая долевая (192/100000)   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205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163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320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2168,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399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7,0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717,4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АЗ 211440 Лада Самара</w:t>
            </w:r>
          </w:p>
        </w:tc>
        <w:tc>
          <w:tcPr>
            <w:tcW w:w="1417" w:type="dxa"/>
          </w:tcPr>
          <w:p w:rsidR="00F02C14" w:rsidRPr="000B3416" w:rsidRDefault="00F02C14" w:rsidP="0068357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4 593,7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87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осяненко Светлана Анатоль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тизации, технического обеспечения и связи </w:t>
            </w:r>
          </w:p>
        </w:tc>
        <w:tc>
          <w:tcPr>
            <w:tcW w:w="1276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4666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57 966,5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совместная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</w:t>
            </w:r>
          </w:p>
        </w:tc>
        <w:tc>
          <w:tcPr>
            <w:tcW w:w="850" w:type="dxa"/>
          </w:tcPr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48,7</w:t>
            </w: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4666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4666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485 436,2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7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рамаренко Надежда Валерье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9,0</w:t>
            </w: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417" w:type="dxa"/>
          </w:tcPr>
          <w:p w:rsidR="00F02C14" w:rsidRPr="000B3416" w:rsidRDefault="00F02C14" w:rsidP="008E3C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84 674,3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F02C14" w:rsidRPr="000B3416" w:rsidRDefault="00F02C14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F02C14" w:rsidRPr="000B3416" w:rsidRDefault="00F02C14" w:rsidP="0021421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ено ЛОГАН</w:t>
            </w:r>
          </w:p>
        </w:tc>
        <w:tc>
          <w:tcPr>
            <w:tcW w:w="1417" w:type="dxa"/>
          </w:tcPr>
          <w:p w:rsidR="00F02C14" w:rsidRPr="000B3416" w:rsidRDefault="00F02C14" w:rsidP="006326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0 949,7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Левченко Кристин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Придоновн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D40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16 953,9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D40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62 663,6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Лукьяновская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Мазда</w:t>
            </w:r>
          </w:p>
        </w:tc>
        <w:tc>
          <w:tcPr>
            <w:tcW w:w="1417" w:type="dxa"/>
          </w:tcPr>
          <w:p w:rsidR="00F02C14" w:rsidRPr="000B3416" w:rsidRDefault="00F02C14" w:rsidP="00C14B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 072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34 400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дминистративно-бытовой корпус</w:t>
            </w:r>
          </w:p>
        </w:tc>
        <w:tc>
          <w:tcPr>
            <w:tcW w:w="1843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10)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05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269" w:type="dxa"/>
          </w:tcPr>
          <w:p w:rsidR="00F02C14" w:rsidRPr="000B3416" w:rsidRDefault="00F02C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Литвинова Ольга Владимировна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22C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8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23,5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 Лексус, Мазда СХ5</w:t>
            </w:r>
          </w:p>
        </w:tc>
        <w:tc>
          <w:tcPr>
            <w:tcW w:w="1417" w:type="dxa"/>
          </w:tcPr>
          <w:p w:rsidR="00F02C14" w:rsidRPr="000B3416" w:rsidRDefault="00F02C14" w:rsidP="007912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1 418,9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тон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AF</w:t>
            </w:r>
          </w:p>
        </w:tc>
        <w:tc>
          <w:tcPr>
            <w:tcW w:w="1417" w:type="dxa"/>
          </w:tcPr>
          <w:p w:rsidR="00F02C14" w:rsidRPr="000B3416" w:rsidRDefault="00F02C14" w:rsidP="007912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 844 347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70,0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>
            <w:pPr>
              <w:rPr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258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ацыпае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D47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610 496,6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Мариненко Екатерина Никитична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9,3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99,0</w:t>
            </w: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2 252,3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4</w:t>
            </w:r>
          </w:p>
        </w:tc>
        <w:tc>
          <w:tcPr>
            <w:tcW w:w="2269" w:type="dxa"/>
          </w:tcPr>
          <w:p w:rsidR="00F02C14" w:rsidRPr="000B3416" w:rsidRDefault="00F02C1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Мелкумян Аргинэ Борисовна </w:t>
            </w:r>
          </w:p>
        </w:tc>
        <w:tc>
          <w:tcPr>
            <w:tcW w:w="1417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3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2 265,6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84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Михайлова Ирина Камиловн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отдела-главный бухгалтер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268 275,35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469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Мазда 6</w:t>
            </w:r>
          </w:p>
        </w:tc>
        <w:tc>
          <w:tcPr>
            <w:tcW w:w="1417" w:type="dxa"/>
          </w:tcPr>
          <w:p w:rsidR="00F02C14" w:rsidRPr="000B3416" w:rsidRDefault="00F02C14" w:rsidP="008F7B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88 225,7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15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ячин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 723,56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06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6608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374E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10 243,9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269" w:type="dxa"/>
          </w:tcPr>
          <w:p w:rsidR="00F02C14" w:rsidRPr="000B3416" w:rsidRDefault="00F02C14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Мельникова Ольга Владими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санг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Йонг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Актеон</w:t>
            </w:r>
            <w:proofErr w:type="spellEnd"/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F7A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6 958,1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рсесян Лид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Ваняевн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791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,4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5776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08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ерседес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08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12 101,0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, земельный участок: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накопления за предыдущие годы</w:t>
            </w:r>
          </w:p>
        </w:tc>
      </w:tr>
      <w:tr w:rsidR="000B3416" w:rsidRPr="000B3416" w:rsidTr="00C32A1E">
        <w:trPr>
          <w:gridAfter w:val="1"/>
          <w:wAfter w:w="1276" w:type="dxa"/>
          <w:trHeight w:val="1647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8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91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827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Оланя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узанна Хачадур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C32A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C6E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186 720,7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дание магазин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492,0</w:t>
            </w: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33,8</w:t>
            </w: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97,0</w:t>
            </w: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01,4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Фольксваген Поло, ВАЗ 21053, Хендэ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лярис</w:t>
            </w:r>
            <w:proofErr w:type="spellEnd"/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грузовые: ГАЗ 33021, МАЗ 354331</w:t>
            </w: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луприцеп МАЗ 93886</w:t>
            </w:r>
          </w:p>
        </w:tc>
        <w:tc>
          <w:tcPr>
            <w:tcW w:w="1417" w:type="dxa"/>
          </w:tcPr>
          <w:p w:rsidR="00F02C14" w:rsidRPr="000B3416" w:rsidRDefault="00F02C14" w:rsidP="00AC6E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927 000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EA0C7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C6E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383E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90 237,0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номарева Виктория Евгенье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БМВ 316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1417" w:type="dxa"/>
          </w:tcPr>
          <w:p w:rsidR="00F02C14" w:rsidRPr="000B3416" w:rsidRDefault="00F02C14" w:rsidP="006C6A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37 631,1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6C6A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78 901,6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86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лякова Дарья Александ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2F31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25 177,3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лотников Михаил Александрович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ВАЗ Лада Гранта</w:t>
            </w:r>
          </w:p>
        </w:tc>
        <w:tc>
          <w:tcPr>
            <w:tcW w:w="1417" w:type="dxa"/>
          </w:tcPr>
          <w:p w:rsidR="00F02C14" w:rsidRPr="000B3416" w:rsidRDefault="00F02C14" w:rsidP="00E963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3 678,3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анова Кристина Олег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274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992" w:type="dxa"/>
          </w:tcPr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F02C14" w:rsidRPr="000B3416" w:rsidRDefault="00F02C14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рд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KUGA</w:t>
            </w:r>
          </w:p>
        </w:tc>
        <w:tc>
          <w:tcPr>
            <w:tcW w:w="1417" w:type="dxa"/>
          </w:tcPr>
          <w:p w:rsidR="00F02C14" w:rsidRPr="000B3416" w:rsidRDefault="00F02C14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294 524,4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етрыкин Сергей Анатольевич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837950">
            <w:pPr>
              <w:tabs>
                <w:tab w:val="left" w:pos="1020"/>
              </w:tabs>
              <w:rPr>
                <w:color w:val="000000" w:themeColor="text1"/>
              </w:rPr>
            </w:pPr>
            <w:r w:rsidRPr="000B3416">
              <w:rPr>
                <w:color w:val="000000" w:themeColor="text1"/>
              </w:rPr>
              <w:tab/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Шевроле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3666F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 069 514,7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Плужнико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 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642BC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2 999,6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ыбак Александр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Сергеевич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мощник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E3429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ой: БМВ 520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1417" w:type="dxa"/>
          </w:tcPr>
          <w:p w:rsidR="00F02C14" w:rsidRPr="000B3416" w:rsidRDefault="00F02C14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436 024,2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992" w:type="dxa"/>
          </w:tcPr>
          <w:p w:rsidR="00F02C14" w:rsidRPr="000B3416" w:rsidRDefault="00F02C14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ябова Татьяна Павловна 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F52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0 740,7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F02C14" w:rsidRPr="000B3416" w:rsidRDefault="00F02C14" w:rsidP="003F52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F02C14" w:rsidRPr="000B3416" w:rsidRDefault="00F02C14" w:rsidP="003F52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 852 075,1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337"/>
        </w:trPr>
        <w:tc>
          <w:tcPr>
            <w:tcW w:w="567" w:type="dxa"/>
          </w:tcPr>
          <w:p w:rsidR="00F02C14" w:rsidRPr="000B3416" w:rsidRDefault="00F02C1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43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16,2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2082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авост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Константин Андреевич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5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40 084,3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2082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рабенова Тамара Алекс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ое нежилое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е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63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98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992" w:type="dxa"/>
          </w:tcPr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9 788,4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75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харевская Виктория Виктор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ЕНО Каптур</w:t>
            </w:r>
          </w:p>
        </w:tc>
        <w:tc>
          <w:tcPr>
            <w:tcW w:w="1417" w:type="dxa"/>
          </w:tcPr>
          <w:p w:rsidR="00F02C14" w:rsidRPr="000B3416" w:rsidRDefault="00F02C14" w:rsidP="006979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54 273,2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2082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ергеева Ксения Александ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Опель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173E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3 865,0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313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трельникова Елена Серг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CE22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007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2 050,6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313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DA69A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арковочное место 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9)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61,0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C41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Мазда</w:t>
            </w:r>
          </w:p>
        </w:tc>
        <w:tc>
          <w:tcPr>
            <w:tcW w:w="1417" w:type="dxa"/>
          </w:tcPr>
          <w:p w:rsidR="00F02C14" w:rsidRPr="000B3416" w:rsidRDefault="00F02C14" w:rsidP="008007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75 778,4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119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ереда Ольга Александ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онсультант отдела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тизации, технического обеспечения и связи</w:t>
            </w:r>
          </w:p>
        </w:tc>
        <w:tc>
          <w:tcPr>
            <w:tcW w:w="1276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52,2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99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37,5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D36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BD36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5 199,9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0E4A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 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032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2235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амсонкина Татьяна Юрьевн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17F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42 441,9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5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2192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лейманов Вадим Гаджиевич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41B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2 900,1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FA1EB2">
        <w:trPr>
          <w:gridAfter w:val="1"/>
          <w:wAfter w:w="1276" w:type="dxa"/>
          <w:trHeight w:val="653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3" w:type="dxa"/>
          </w:tcPr>
          <w:p w:rsidR="00F02C14" w:rsidRPr="000B3416" w:rsidRDefault="00F02C14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28 592,1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269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тарцева Виктория Альбертовна</w:t>
            </w:r>
          </w:p>
        </w:tc>
        <w:tc>
          <w:tcPr>
            <w:tcW w:w="1417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) 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109 447,8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8,0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Рено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ангу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Лада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AD1A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 468 314,8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2269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орока Мария Сергеевна </w:t>
            </w: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3)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99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5 545,9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1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08 467,7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2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C6B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Труфанова Кристина Анатолье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FA1E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85 428,1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78,1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631,0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Шевроле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спарк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2 178 876,5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2244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ВАЗ 21123</w:t>
            </w:r>
          </w:p>
        </w:tc>
        <w:tc>
          <w:tcPr>
            <w:tcW w:w="1417" w:type="dxa"/>
          </w:tcPr>
          <w:p w:rsidR="00F02C14" w:rsidRPr="000B3416" w:rsidRDefault="00F02C14" w:rsidP="00A33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0 409,1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858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Толстопятенко Юлия Александр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6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15,0</w:t>
            </w:r>
          </w:p>
          <w:p w:rsidR="00F02C14" w:rsidRPr="000B3416" w:rsidRDefault="00F02C14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54 737,9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руно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Виктория Александр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1753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75 183,8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753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2 311,4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3C17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3C17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</w:tcPr>
          <w:p w:rsidR="00F02C14" w:rsidRPr="000B3416" w:rsidRDefault="00F02C14" w:rsidP="003C17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1753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269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ютюнников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нна Викторовн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хозяйственного обеспечения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апид</w:t>
            </w:r>
          </w:p>
        </w:tc>
        <w:tc>
          <w:tcPr>
            <w:tcW w:w="1417" w:type="dxa"/>
          </w:tcPr>
          <w:p w:rsidR="00F02C14" w:rsidRPr="000B3416" w:rsidRDefault="00F02C14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80 657,43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9"/>
        </w:trPr>
        <w:tc>
          <w:tcPr>
            <w:tcW w:w="567" w:type="dxa"/>
          </w:tcPr>
          <w:p w:rsidR="00F02C14" w:rsidRPr="000B3416" w:rsidRDefault="00482762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Федотова Светлана Никола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321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68 811,4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9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3D5B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>ктави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A321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692 645,1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509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</w:tcPr>
          <w:p w:rsidR="00F02C14" w:rsidRPr="000B3416" w:rsidRDefault="00F02C1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Фокина Татьяна Серг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3161C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5 897,1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Худавердян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Гаяне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Гургеновна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F02C14" w:rsidRPr="000B3416" w:rsidRDefault="00F02C14" w:rsidP="00E74B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3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5D4B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50 371,2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683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5D4B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690 197,4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Харатян Анна Арту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F02C14" w:rsidRPr="000B3416" w:rsidRDefault="00F02C14" w:rsidP="00167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6A47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209 299,57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Дач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8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2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84 366,9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Хатламаджиян Арташес Семенович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69,4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 ВАЗ 21061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736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4 234,26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69,4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1284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Чалая Виктория Александ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952F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71 810,1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3926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952F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46 000,0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Черникова Елена Никола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47,7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легковой: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</w:tc>
        <w:tc>
          <w:tcPr>
            <w:tcW w:w="1417" w:type="dxa"/>
          </w:tcPr>
          <w:p w:rsidR="00F02C14" w:rsidRPr="000B3416" w:rsidRDefault="00F02C14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23 516,3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1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Черкаева Ольга Леонид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3,8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54,0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19 766,3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53,8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54,0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992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Сандеро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ототранспортные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средства: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Панония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250,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Карпаты-2,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Рига-22, Мопед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JAWA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, Мопед Кроха ММВЗ-1, Мопед Верховина-5, Мопед Рига-13,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Верховина-7,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DELTA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t>, Мопед Рига-</w:t>
            </w: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, Мопед Пегас, Мопед МП043, Мопед МП045</w:t>
            </w:r>
          </w:p>
        </w:tc>
        <w:tc>
          <w:tcPr>
            <w:tcW w:w="1417" w:type="dxa"/>
          </w:tcPr>
          <w:p w:rsidR="00F02C14" w:rsidRPr="000B3416" w:rsidRDefault="00F02C14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lastRenderedPageBreak/>
              <w:t>1 793 274,60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2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Черноморов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лексей Васильевич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(1/7)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90,1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156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F02C14" w:rsidRPr="000B3416" w:rsidRDefault="00F02C14" w:rsidP="00A64FF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37 911,6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64FF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29 491,6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2269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Черножукова Юлия Виктор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84,4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</w:tc>
        <w:tc>
          <w:tcPr>
            <w:tcW w:w="1417" w:type="dxa"/>
          </w:tcPr>
          <w:p w:rsidR="00F02C14" w:rsidRPr="000B3416" w:rsidRDefault="00F02C14" w:rsidP="00EE3C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29 491,72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269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Чумина Ксения Серг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02C14" w:rsidRPr="000B3416" w:rsidRDefault="00F02C14" w:rsidP="00822B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993" w:type="dxa"/>
          </w:tcPr>
          <w:p w:rsidR="00F02C14" w:rsidRPr="000B3416" w:rsidRDefault="00F02C14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992" w:type="dxa"/>
          </w:tcPr>
          <w:p w:rsidR="00F02C14" w:rsidRPr="000B3416" w:rsidRDefault="00F02C14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822B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05 109,05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974"/>
        </w:trPr>
        <w:tc>
          <w:tcPr>
            <w:tcW w:w="567" w:type="dxa"/>
          </w:tcPr>
          <w:p w:rsidR="00F02C14" w:rsidRPr="000B3416" w:rsidRDefault="004827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Шиянова Екатерина Александровн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485 255,22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F02C14" w:rsidRPr="000B3416" w:rsidRDefault="00F02C14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пель астра </w:t>
            </w:r>
          </w:p>
          <w:p w:rsidR="00F02C14" w:rsidRPr="000B3416" w:rsidRDefault="00F02C14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 085 025,59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F02C14" w:rsidRPr="000B3416" w:rsidRDefault="004827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Шелестович</w:t>
            </w:r>
            <w:proofErr w:type="spellEnd"/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2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A07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212 823,8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3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2C14" w:rsidRPr="000B3416" w:rsidRDefault="00F02C14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DA07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1 016 027,48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2" w:type="dxa"/>
          </w:tcPr>
          <w:p w:rsidR="00F02C14" w:rsidRPr="000B3416" w:rsidRDefault="00F02C14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4827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Якунина Карина Курбановна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306,0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2C14" w:rsidRPr="000B3416" w:rsidRDefault="00F02C14" w:rsidP="000704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76 660,21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416" w:rsidRPr="000B3416" w:rsidTr="00D61EF7">
        <w:trPr>
          <w:gridAfter w:val="1"/>
          <w:wAfter w:w="1276" w:type="dxa"/>
        </w:trPr>
        <w:tc>
          <w:tcPr>
            <w:tcW w:w="56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993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</w:tc>
        <w:tc>
          <w:tcPr>
            <w:tcW w:w="992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F02C14" w:rsidRPr="000B3416" w:rsidRDefault="00F02C14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ицубиси </w:t>
            </w:r>
            <w:proofErr w:type="spellStart"/>
            <w:r w:rsidRPr="000B3416">
              <w:rPr>
                <w:rFonts w:ascii="Times New Roman" w:hAnsi="Times New Roman" w:cs="Times New Roman"/>
                <w:color w:val="000000" w:themeColor="text1"/>
              </w:rPr>
              <w:t>Лансер</w:t>
            </w:r>
            <w:proofErr w:type="spellEnd"/>
          </w:p>
        </w:tc>
        <w:tc>
          <w:tcPr>
            <w:tcW w:w="1417" w:type="dxa"/>
          </w:tcPr>
          <w:p w:rsidR="00F02C14" w:rsidRPr="000B3416" w:rsidRDefault="00F02C14" w:rsidP="000704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3416">
              <w:rPr>
                <w:rFonts w:ascii="Times New Roman" w:hAnsi="Times New Roman" w:cs="Times New Roman"/>
                <w:color w:val="000000" w:themeColor="text1"/>
              </w:rPr>
              <w:t>641 071,94</w:t>
            </w:r>
          </w:p>
        </w:tc>
        <w:tc>
          <w:tcPr>
            <w:tcW w:w="1276" w:type="dxa"/>
          </w:tcPr>
          <w:p w:rsidR="00F02C14" w:rsidRPr="000B3416" w:rsidRDefault="00F02C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0B3416" w:rsidRDefault="00A50769" w:rsidP="00824D0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B26DC9" w:rsidRPr="006366CE" w:rsidRDefault="006366CE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6366CE">
        <w:rPr>
          <w:rFonts w:ascii="Times New Roman" w:hAnsi="Times New Roman" w:cs="Times New Roman"/>
          <w:color w:val="000000" w:themeColor="text1"/>
        </w:rPr>
        <w:t>18</w:t>
      </w:r>
      <w:r w:rsidR="005F2AF1" w:rsidRPr="006366CE">
        <w:rPr>
          <w:rFonts w:ascii="Times New Roman" w:hAnsi="Times New Roman" w:cs="Times New Roman"/>
          <w:color w:val="000000" w:themeColor="text1"/>
        </w:rPr>
        <w:t xml:space="preserve"> мая 20</w:t>
      </w:r>
      <w:r w:rsidR="00DF2AC4" w:rsidRPr="006366CE">
        <w:rPr>
          <w:rFonts w:ascii="Times New Roman" w:hAnsi="Times New Roman" w:cs="Times New Roman"/>
          <w:color w:val="000000" w:themeColor="text1"/>
        </w:rPr>
        <w:t>2</w:t>
      </w:r>
      <w:r w:rsidRPr="006366CE">
        <w:rPr>
          <w:rFonts w:ascii="Times New Roman" w:hAnsi="Times New Roman" w:cs="Times New Roman"/>
          <w:color w:val="000000" w:themeColor="text1"/>
        </w:rPr>
        <w:t>1</w:t>
      </w:r>
      <w:r w:rsidR="005F2AF1" w:rsidRPr="006366CE">
        <w:rPr>
          <w:rFonts w:ascii="Times New Roman" w:hAnsi="Times New Roman" w:cs="Times New Roman"/>
          <w:color w:val="000000" w:themeColor="text1"/>
        </w:rPr>
        <w:t xml:space="preserve"> года</w:t>
      </w:r>
    </w:p>
    <w:sectPr w:rsidR="00B26DC9" w:rsidRPr="006366CE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E9" w:rsidRDefault="00876AE9" w:rsidP="00CC3CC2">
      <w:pPr>
        <w:spacing w:after="0" w:line="240" w:lineRule="auto"/>
      </w:pPr>
      <w:r>
        <w:separator/>
      </w:r>
    </w:p>
  </w:endnote>
  <w:endnote w:type="continuationSeparator" w:id="0">
    <w:p w:rsidR="00876AE9" w:rsidRDefault="00876AE9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E9" w:rsidRDefault="00876AE9" w:rsidP="00CC3CC2">
      <w:pPr>
        <w:spacing w:after="0" w:line="240" w:lineRule="auto"/>
      </w:pPr>
      <w:r>
        <w:separator/>
      </w:r>
    </w:p>
  </w:footnote>
  <w:footnote w:type="continuationSeparator" w:id="0">
    <w:p w:rsidR="00876AE9" w:rsidRDefault="00876AE9" w:rsidP="00CC3CC2">
      <w:pPr>
        <w:spacing w:after="0" w:line="240" w:lineRule="auto"/>
      </w:pPr>
      <w:r>
        <w:continuationSeparator/>
      </w:r>
    </w:p>
  </w:footnote>
  <w:footnote w:id="1">
    <w:p w:rsidR="00876AE9" w:rsidRDefault="00876AE9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E9" w:rsidRDefault="00876A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2723C"/>
    <w:rsid w:val="000341D1"/>
    <w:rsid w:val="00037ED4"/>
    <w:rsid w:val="00045099"/>
    <w:rsid w:val="00050024"/>
    <w:rsid w:val="00055E27"/>
    <w:rsid w:val="00062A7B"/>
    <w:rsid w:val="00063E43"/>
    <w:rsid w:val="00070446"/>
    <w:rsid w:val="00070826"/>
    <w:rsid w:val="0007212E"/>
    <w:rsid w:val="00074F10"/>
    <w:rsid w:val="00080A0C"/>
    <w:rsid w:val="00085656"/>
    <w:rsid w:val="000A0F99"/>
    <w:rsid w:val="000A4187"/>
    <w:rsid w:val="000B3416"/>
    <w:rsid w:val="000C1629"/>
    <w:rsid w:val="000D3E8D"/>
    <w:rsid w:val="000D5E81"/>
    <w:rsid w:val="000D7236"/>
    <w:rsid w:val="000D7DF6"/>
    <w:rsid w:val="000E09B1"/>
    <w:rsid w:val="000E2C90"/>
    <w:rsid w:val="000E4A59"/>
    <w:rsid w:val="000F2D10"/>
    <w:rsid w:val="000F433C"/>
    <w:rsid w:val="000F5F61"/>
    <w:rsid w:val="00105714"/>
    <w:rsid w:val="00115B65"/>
    <w:rsid w:val="00117F05"/>
    <w:rsid w:val="00126C5D"/>
    <w:rsid w:val="00161240"/>
    <w:rsid w:val="00163D21"/>
    <w:rsid w:val="00167A3C"/>
    <w:rsid w:val="00167DBE"/>
    <w:rsid w:val="001700C7"/>
    <w:rsid w:val="001718D1"/>
    <w:rsid w:val="00173EB9"/>
    <w:rsid w:val="00175332"/>
    <w:rsid w:val="00183298"/>
    <w:rsid w:val="00192A29"/>
    <w:rsid w:val="0019366F"/>
    <w:rsid w:val="00197502"/>
    <w:rsid w:val="001A0CBB"/>
    <w:rsid w:val="001A2EEB"/>
    <w:rsid w:val="001B04CC"/>
    <w:rsid w:val="001B1745"/>
    <w:rsid w:val="001C3935"/>
    <w:rsid w:val="001C4588"/>
    <w:rsid w:val="001C5FFB"/>
    <w:rsid w:val="001D40D9"/>
    <w:rsid w:val="001D4B6D"/>
    <w:rsid w:val="001E2F9C"/>
    <w:rsid w:val="001E7CD5"/>
    <w:rsid w:val="001F413F"/>
    <w:rsid w:val="002106F6"/>
    <w:rsid w:val="00214213"/>
    <w:rsid w:val="0023221B"/>
    <w:rsid w:val="00234319"/>
    <w:rsid w:val="002349E8"/>
    <w:rsid w:val="002365E9"/>
    <w:rsid w:val="002442B5"/>
    <w:rsid w:val="00250B1F"/>
    <w:rsid w:val="002619B2"/>
    <w:rsid w:val="00272FB0"/>
    <w:rsid w:val="00274DA4"/>
    <w:rsid w:val="002753F7"/>
    <w:rsid w:val="00276059"/>
    <w:rsid w:val="00282BB3"/>
    <w:rsid w:val="00290D4E"/>
    <w:rsid w:val="00294DEE"/>
    <w:rsid w:val="002B02CB"/>
    <w:rsid w:val="002B6A93"/>
    <w:rsid w:val="002C3F55"/>
    <w:rsid w:val="002C590D"/>
    <w:rsid w:val="002E05F4"/>
    <w:rsid w:val="002F07A8"/>
    <w:rsid w:val="002F3174"/>
    <w:rsid w:val="00305E81"/>
    <w:rsid w:val="00310293"/>
    <w:rsid w:val="003161C9"/>
    <w:rsid w:val="00331F49"/>
    <w:rsid w:val="00333DE4"/>
    <w:rsid w:val="00334D8E"/>
    <w:rsid w:val="00336AE0"/>
    <w:rsid w:val="0034104D"/>
    <w:rsid w:val="003504E4"/>
    <w:rsid w:val="00353511"/>
    <w:rsid w:val="003666FC"/>
    <w:rsid w:val="00374E9D"/>
    <w:rsid w:val="00383E44"/>
    <w:rsid w:val="00390CC3"/>
    <w:rsid w:val="00391D66"/>
    <w:rsid w:val="00392604"/>
    <w:rsid w:val="00396623"/>
    <w:rsid w:val="003A6904"/>
    <w:rsid w:val="003A6F09"/>
    <w:rsid w:val="003B4DA7"/>
    <w:rsid w:val="003C348A"/>
    <w:rsid w:val="003D1BEB"/>
    <w:rsid w:val="003D227B"/>
    <w:rsid w:val="003D25A4"/>
    <w:rsid w:val="003D3EA4"/>
    <w:rsid w:val="003D5BBC"/>
    <w:rsid w:val="003E2781"/>
    <w:rsid w:val="003E5F3C"/>
    <w:rsid w:val="003E7377"/>
    <w:rsid w:val="003F3C08"/>
    <w:rsid w:val="003F5214"/>
    <w:rsid w:val="003F7A0E"/>
    <w:rsid w:val="004010A3"/>
    <w:rsid w:val="00405080"/>
    <w:rsid w:val="00406189"/>
    <w:rsid w:val="00407AC6"/>
    <w:rsid w:val="00415BCB"/>
    <w:rsid w:val="004216D0"/>
    <w:rsid w:val="00444F74"/>
    <w:rsid w:val="0045511D"/>
    <w:rsid w:val="0045626A"/>
    <w:rsid w:val="00461489"/>
    <w:rsid w:val="00461A6F"/>
    <w:rsid w:val="00465711"/>
    <w:rsid w:val="00466637"/>
    <w:rsid w:val="00472F1C"/>
    <w:rsid w:val="0047489E"/>
    <w:rsid w:val="00476995"/>
    <w:rsid w:val="004819E2"/>
    <w:rsid w:val="00482762"/>
    <w:rsid w:val="00494505"/>
    <w:rsid w:val="00496193"/>
    <w:rsid w:val="004968B4"/>
    <w:rsid w:val="004B41DD"/>
    <w:rsid w:val="004B55FE"/>
    <w:rsid w:val="004C4CCB"/>
    <w:rsid w:val="004D2D5D"/>
    <w:rsid w:val="004E0238"/>
    <w:rsid w:val="004E6D54"/>
    <w:rsid w:val="004F00C7"/>
    <w:rsid w:val="00503B19"/>
    <w:rsid w:val="0052174F"/>
    <w:rsid w:val="00521CC6"/>
    <w:rsid w:val="005274E7"/>
    <w:rsid w:val="00535A46"/>
    <w:rsid w:val="005370C3"/>
    <w:rsid w:val="00547AA8"/>
    <w:rsid w:val="0056050F"/>
    <w:rsid w:val="0057407F"/>
    <w:rsid w:val="00584FCE"/>
    <w:rsid w:val="00587ADF"/>
    <w:rsid w:val="00592160"/>
    <w:rsid w:val="00595508"/>
    <w:rsid w:val="005B0171"/>
    <w:rsid w:val="005B4801"/>
    <w:rsid w:val="005B662B"/>
    <w:rsid w:val="005C08BC"/>
    <w:rsid w:val="005D4B18"/>
    <w:rsid w:val="005F2AF1"/>
    <w:rsid w:val="005F7124"/>
    <w:rsid w:val="006110B8"/>
    <w:rsid w:val="00613218"/>
    <w:rsid w:val="006139B3"/>
    <w:rsid w:val="006226C0"/>
    <w:rsid w:val="006242F9"/>
    <w:rsid w:val="0062638C"/>
    <w:rsid w:val="006326AF"/>
    <w:rsid w:val="00633B8E"/>
    <w:rsid w:val="006366CE"/>
    <w:rsid w:val="00640205"/>
    <w:rsid w:val="00642BC1"/>
    <w:rsid w:val="00644810"/>
    <w:rsid w:val="0065776E"/>
    <w:rsid w:val="00657FAE"/>
    <w:rsid w:val="006608E0"/>
    <w:rsid w:val="00672982"/>
    <w:rsid w:val="00674663"/>
    <w:rsid w:val="00677595"/>
    <w:rsid w:val="00683571"/>
    <w:rsid w:val="00697955"/>
    <w:rsid w:val="006A22CC"/>
    <w:rsid w:val="006A47E4"/>
    <w:rsid w:val="006A7D76"/>
    <w:rsid w:val="006B2D66"/>
    <w:rsid w:val="006B418C"/>
    <w:rsid w:val="006B4E90"/>
    <w:rsid w:val="006C6A8A"/>
    <w:rsid w:val="006E4EF8"/>
    <w:rsid w:val="006F5D6A"/>
    <w:rsid w:val="0070271D"/>
    <w:rsid w:val="00703C6F"/>
    <w:rsid w:val="0070546A"/>
    <w:rsid w:val="0071477E"/>
    <w:rsid w:val="00721943"/>
    <w:rsid w:val="00730857"/>
    <w:rsid w:val="00733E64"/>
    <w:rsid w:val="00735BC6"/>
    <w:rsid w:val="0073675E"/>
    <w:rsid w:val="00741EDF"/>
    <w:rsid w:val="00746302"/>
    <w:rsid w:val="0075330A"/>
    <w:rsid w:val="007615CB"/>
    <w:rsid w:val="00770BB7"/>
    <w:rsid w:val="0077405D"/>
    <w:rsid w:val="0078519F"/>
    <w:rsid w:val="0079124F"/>
    <w:rsid w:val="007A117A"/>
    <w:rsid w:val="007A62D2"/>
    <w:rsid w:val="007B14EA"/>
    <w:rsid w:val="007C2488"/>
    <w:rsid w:val="007C4536"/>
    <w:rsid w:val="007C4D43"/>
    <w:rsid w:val="007C6800"/>
    <w:rsid w:val="007D21AA"/>
    <w:rsid w:val="007E15A5"/>
    <w:rsid w:val="007F1064"/>
    <w:rsid w:val="007F6AA5"/>
    <w:rsid w:val="00800706"/>
    <w:rsid w:val="00804181"/>
    <w:rsid w:val="00812DDB"/>
    <w:rsid w:val="00822BB3"/>
    <w:rsid w:val="00824D0F"/>
    <w:rsid w:val="008278B4"/>
    <w:rsid w:val="00837950"/>
    <w:rsid w:val="00842121"/>
    <w:rsid w:val="00844CBE"/>
    <w:rsid w:val="008477E3"/>
    <w:rsid w:val="0085545D"/>
    <w:rsid w:val="00856065"/>
    <w:rsid w:val="00872992"/>
    <w:rsid w:val="0087366C"/>
    <w:rsid w:val="00874C0B"/>
    <w:rsid w:val="00876AE9"/>
    <w:rsid w:val="008A2FB7"/>
    <w:rsid w:val="008C523F"/>
    <w:rsid w:val="008C706C"/>
    <w:rsid w:val="008E13BB"/>
    <w:rsid w:val="008E3C35"/>
    <w:rsid w:val="008F30AF"/>
    <w:rsid w:val="008F506B"/>
    <w:rsid w:val="008F7B45"/>
    <w:rsid w:val="008F7FF4"/>
    <w:rsid w:val="009007C4"/>
    <w:rsid w:val="00900E01"/>
    <w:rsid w:val="009038CE"/>
    <w:rsid w:val="00906355"/>
    <w:rsid w:val="0091108F"/>
    <w:rsid w:val="009155E0"/>
    <w:rsid w:val="00916820"/>
    <w:rsid w:val="00922C1D"/>
    <w:rsid w:val="0092540F"/>
    <w:rsid w:val="00930964"/>
    <w:rsid w:val="00930B41"/>
    <w:rsid w:val="009337B5"/>
    <w:rsid w:val="009465DC"/>
    <w:rsid w:val="00950789"/>
    <w:rsid w:val="009521B7"/>
    <w:rsid w:val="00952754"/>
    <w:rsid w:val="00952FFE"/>
    <w:rsid w:val="0095757F"/>
    <w:rsid w:val="00964F29"/>
    <w:rsid w:val="00967336"/>
    <w:rsid w:val="00971E15"/>
    <w:rsid w:val="00994FB3"/>
    <w:rsid w:val="009B0D56"/>
    <w:rsid w:val="009B7718"/>
    <w:rsid w:val="009C1EE8"/>
    <w:rsid w:val="009C5772"/>
    <w:rsid w:val="009D19AF"/>
    <w:rsid w:val="009D32FD"/>
    <w:rsid w:val="009D6041"/>
    <w:rsid w:val="009D6950"/>
    <w:rsid w:val="009E4C1D"/>
    <w:rsid w:val="009F369F"/>
    <w:rsid w:val="009F4847"/>
    <w:rsid w:val="00A064E8"/>
    <w:rsid w:val="00A07ED0"/>
    <w:rsid w:val="00A11248"/>
    <w:rsid w:val="00A132F2"/>
    <w:rsid w:val="00A145E6"/>
    <w:rsid w:val="00A156D8"/>
    <w:rsid w:val="00A157E2"/>
    <w:rsid w:val="00A23AE8"/>
    <w:rsid w:val="00A247F7"/>
    <w:rsid w:val="00A32164"/>
    <w:rsid w:val="00A32CB1"/>
    <w:rsid w:val="00A330CC"/>
    <w:rsid w:val="00A3364C"/>
    <w:rsid w:val="00A33F9F"/>
    <w:rsid w:val="00A35C33"/>
    <w:rsid w:val="00A35E1F"/>
    <w:rsid w:val="00A50769"/>
    <w:rsid w:val="00A63C6C"/>
    <w:rsid w:val="00A64FF9"/>
    <w:rsid w:val="00A71093"/>
    <w:rsid w:val="00A77305"/>
    <w:rsid w:val="00A8151A"/>
    <w:rsid w:val="00AA0C28"/>
    <w:rsid w:val="00AA41C3"/>
    <w:rsid w:val="00AB2EA7"/>
    <w:rsid w:val="00AB76C0"/>
    <w:rsid w:val="00AC6E0F"/>
    <w:rsid w:val="00AD11D8"/>
    <w:rsid w:val="00AD4705"/>
    <w:rsid w:val="00AE29CB"/>
    <w:rsid w:val="00AE7B64"/>
    <w:rsid w:val="00AF2C9F"/>
    <w:rsid w:val="00AF3207"/>
    <w:rsid w:val="00AF4C4A"/>
    <w:rsid w:val="00AF6501"/>
    <w:rsid w:val="00B0008B"/>
    <w:rsid w:val="00B02EDB"/>
    <w:rsid w:val="00B04E13"/>
    <w:rsid w:val="00B0513B"/>
    <w:rsid w:val="00B056A2"/>
    <w:rsid w:val="00B131D2"/>
    <w:rsid w:val="00B17EEF"/>
    <w:rsid w:val="00B26100"/>
    <w:rsid w:val="00B26AA8"/>
    <w:rsid w:val="00B26DC9"/>
    <w:rsid w:val="00B339B6"/>
    <w:rsid w:val="00B46480"/>
    <w:rsid w:val="00B470DA"/>
    <w:rsid w:val="00B4764F"/>
    <w:rsid w:val="00B61F2D"/>
    <w:rsid w:val="00B633F9"/>
    <w:rsid w:val="00B646F9"/>
    <w:rsid w:val="00B66D06"/>
    <w:rsid w:val="00B77363"/>
    <w:rsid w:val="00B80DF8"/>
    <w:rsid w:val="00B81139"/>
    <w:rsid w:val="00B87935"/>
    <w:rsid w:val="00BA01E6"/>
    <w:rsid w:val="00BB2447"/>
    <w:rsid w:val="00BB3D02"/>
    <w:rsid w:val="00BC2C2E"/>
    <w:rsid w:val="00BC3239"/>
    <w:rsid w:val="00BC3EFC"/>
    <w:rsid w:val="00BC6B68"/>
    <w:rsid w:val="00BC7705"/>
    <w:rsid w:val="00BD36D1"/>
    <w:rsid w:val="00BD59FC"/>
    <w:rsid w:val="00BD7E85"/>
    <w:rsid w:val="00BE4E44"/>
    <w:rsid w:val="00BE7F69"/>
    <w:rsid w:val="00C049BF"/>
    <w:rsid w:val="00C04D9A"/>
    <w:rsid w:val="00C14BFE"/>
    <w:rsid w:val="00C1676D"/>
    <w:rsid w:val="00C26333"/>
    <w:rsid w:val="00C31721"/>
    <w:rsid w:val="00C3206C"/>
    <w:rsid w:val="00C32A1E"/>
    <w:rsid w:val="00C37361"/>
    <w:rsid w:val="00C41357"/>
    <w:rsid w:val="00C44BDA"/>
    <w:rsid w:val="00C60700"/>
    <w:rsid w:val="00C71448"/>
    <w:rsid w:val="00C72A77"/>
    <w:rsid w:val="00C74A72"/>
    <w:rsid w:val="00C83495"/>
    <w:rsid w:val="00C857F1"/>
    <w:rsid w:val="00C865E9"/>
    <w:rsid w:val="00CA51CF"/>
    <w:rsid w:val="00CB0DCC"/>
    <w:rsid w:val="00CB32F5"/>
    <w:rsid w:val="00CC3CC2"/>
    <w:rsid w:val="00CC6C1D"/>
    <w:rsid w:val="00CD51F0"/>
    <w:rsid w:val="00CD66EB"/>
    <w:rsid w:val="00CE0200"/>
    <w:rsid w:val="00CE22C6"/>
    <w:rsid w:val="00CE5E45"/>
    <w:rsid w:val="00CF48AB"/>
    <w:rsid w:val="00D0053B"/>
    <w:rsid w:val="00D03212"/>
    <w:rsid w:val="00D13994"/>
    <w:rsid w:val="00D14BEA"/>
    <w:rsid w:val="00D15826"/>
    <w:rsid w:val="00D16864"/>
    <w:rsid w:val="00D2383A"/>
    <w:rsid w:val="00D27A9D"/>
    <w:rsid w:val="00D36247"/>
    <w:rsid w:val="00D41BC4"/>
    <w:rsid w:val="00D460AE"/>
    <w:rsid w:val="00D56027"/>
    <w:rsid w:val="00D61EF7"/>
    <w:rsid w:val="00D61F45"/>
    <w:rsid w:val="00D668F5"/>
    <w:rsid w:val="00D67BC6"/>
    <w:rsid w:val="00D73700"/>
    <w:rsid w:val="00D80E52"/>
    <w:rsid w:val="00D87155"/>
    <w:rsid w:val="00D9122A"/>
    <w:rsid w:val="00D91503"/>
    <w:rsid w:val="00D972DB"/>
    <w:rsid w:val="00DA0774"/>
    <w:rsid w:val="00DA69A9"/>
    <w:rsid w:val="00DB4D4D"/>
    <w:rsid w:val="00DB5F0C"/>
    <w:rsid w:val="00DD09AE"/>
    <w:rsid w:val="00DE3168"/>
    <w:rsid w:val="00DE5E2B"/>
    <w:rsid w:val="00DF2AC4"/>
    <w:rsid w:val="00E13F62"/>
    <w:rsid w:val="00E1551A"/>
    <w:rsid w:val="00E16126"/>
    <w:rsid w:val="00E20696"/>
    <w:rsid w:val="00E240F8"/>
    <w:rsid w:val="00E34291"/>
    <w:rsid w:val="00E35314"/>
    <w:rsid w:val="00E3574C"/>
    <w:rsid w:val="00E65283"/>
    <w:rsid w:val="00E74BE3"/>
    <w:rsid w:val="00E82578"/>
    <w:rsid w:val="00E9639A"/>
    <w:rsid w:val="00E97581"/>
    <w:rsid w:val="00EA074A"/>
    <w:rsid w:val="00EC019B"/>
    <w:rsid w:val="00EC2580"/>
    <w:rsid w:val="00ED007F"/>
    <w:rsid w:val="00ED1525"/>
    <w:rsid w:val="00ED3643"/>
    <w:rsid w:val="00EE3C40"/>
    <w:rsid w:val="00EF3A6B"/>
    <w:rsid w:val="00EF5492"/>
    <w:rsid w:val="00EF7D67"/>
    <w:rsid w:val="00F02C14"/>
    <w:rsid w:val="00F153BB"/>
    <w:rsid w:val="00F1768A"/>
    <w:rsid w:val="00F17B92"/>
    <w:rsid w:val="00F22902"/>
    <w:rsid w:val="00F2455B"/>
    <w:rsid w:val="00F278B6"/>
    <w:rsid w:val="00F324A1"/>
    <w:rsid w:val="00F42BF2"/>
    <w:rsid w:val="00F5120F"/>
    <w:rsid w:val="00F55F46"/>
    <w:rsid w:val="00F62508"/>
    <w:rsid w:val="00F65609"/>
    <w:rsid w:val="00F803A8"/>
    <w:rsid w:val="00F81D2D"/>
    <w:rsid w:val="00F91B0E"/>
    <w:rsid w:val="00FA1EB2"/>
    <w:rsid w:val="00FA2B26"/>
    <w:rsid w:val="00FB12F2"/>
    <w:rsid w:val="00FB4E3B"/>
    <w:rsid w:val="00FC7ABC"/>
    <w:rsid w:val="00FD60E3"/>
    <w:rsid w:val="00FE2B98"/>
    <w:rsid w:val="00FE4EE6"/>
    <w:rsid w:val="00FE55E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B3D-FF61-467E-B3CD-7D61EA4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1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381</cp:revision>
  <cp:lastPrinted>2020-05-06T07:37:00Z</cp:lastPrinted>
  <dcterms:created xsi:type="dcterms:W3CDTF">2017-05-03T06:32:00Z</dcterms:created>
  <dcterms:modified xsi:type="dcterms:W3CDTF">2021-05-18T08:35:00Z</dcterms:modified>
</cp:coreProperties>
</file>